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E34D" w14:textId="5DA21065" w:rsidR="00DE5381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MCUs</w:t>
      </w:r>
    </w:p>
    <w:p w14:paraId="4C00F664" w14:textId="596CE1F0" w:rsidR="005B6AA6" w:rsidRPr="007D690B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3 x Arduino Nano (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C206BE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DCC9B4" w14:textId="2727088C" w:rsidR="00044817" w:rsidRPr="007D690B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Arduino Mega</w:t>
      </w:r>
    </w:p>
    <w:p w14:paraId="498E9F7D" w14:textId="4124ACBF" w:rsidR="00C206BE" w:rsidRPr="007D690B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ESP32 </w:t>
      </w:r>
      <w:r w:rsidR="00C206BE" w:rsidRPr="007D690B">
        <w:rPr>
          <w:rFonts w:ascii="Times New Roman" w:hAnsi="Times New Roman" w:cs="Times New Roman"/>
          <w:sz w:val="24"/>
          <w:szCs w:val="24"/>
          <w:lang w:val="en-US"/>
        </w:rPr>
        <w:t>38 pins</w:t>
      </w:r>
    </w:p>
    <w:p w14:paraId="20C6A053" w14:textId="2ED5671C" w:rsidR="005B6AA6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LEDs</w:t>
      </w:r>
    </w:p>
    <w:p w14:paraId="4B32D2FF" w14:textId="0F7D6E7A" w:rsidR="004D4FAE" w:rsidRPr="007D690B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5 x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red super bright</w:t>
      </w:r>
    </w:p>
    <w:p w14:paraId="6AEF4118" w14:textId="19797D74" w:rsidR="009A16EC" w:rsidRPr="007D690B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4 x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yellow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super bright</w:t>
      </w:r>
    </w:p>
    <w:p w14:paraId="0090F468" w14:textId="3D4CC463" w:rsidR="009A16EC" w:rsidRPr="007D690B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2 x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super bright</w:t>
      </w:r>
    </w:p>
    <w:p w14:paraId="44DEA14E" w14:textId="3B19B97D" w:rsidR="009A16EC" w:rsidRPr="007D690B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super bright</w:t>
      </w:r>
    </w:p>
    <w:p w14:paraId="4A111D4F" w14:textId="15541A4D" w:rsidR="009A16EC" w:rsidRPr="007D690B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</w:t>
      </w:r>
      <w:r w:rsidR="003D4710" w:rsidRPr="007D690B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regular</w:t>
      </w:r>
    </w:p>
    <w:p w14:paraId="75B5BF9A" w14:textId="224E8057" w:rsidR="005B6AA6" w:rsidRPr="007D690B" w:rsidRDefault="00F51BBB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istors</w:t>
      </w:r>
    </w:p>
    <w:p w14:paraId="7D5EED61" w14:textId="0C6DEBD8" w:rsidR="004D4FAE" w:rsidRPr="007D690B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2 x 220 ohms 1/2W</w:t>
      </w:r>
    </w:p>
    <w:p w14:paraId="3B2B67D7" w14:textId="67F15072" w:rsidR="004D4FAE" w:rsidRPr="007D690B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6 x 330 </w:t>
      </w:r>
      <w:r w:rsidR="00407A28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ohms 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1/2W</w:t>
      </w:r>
    </w:p>
    <w:p w14:paraId="008FB0A3" w14:textId="60CEEF09" w:rsidR="004D4FAE" w:rsidRPr="007D690B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2 x 460 </w:t>
      </w:r>
      <w:r w:rsidR="00407A28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ohms 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1/2W</w:t>
      </w:r>
    </w:p>
    <w:p w14:paraId="32AF9A68" w14:textId="2575E94F" w:rsidR="004D4FAE" w:rsidRPr="007D690B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2 x 10k </w:t>
      </w:r>
      <w:r w:rsidR="00407A28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ohms 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1/2w</w:t>
      </w:r>
    </w:p>
    <w:p w14:paraId="75FE04CD" w14:textId="7C64FDA4" w:rsidR="004D4FAE" w:rsidRPr="007D690B" w:rsidRDefault="00F51BBB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Trimmer</w:t>
      </w:r>
      <w:r w:rsidR="004D4FAE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potentiometers</w:t>
      </w:r>
    </w:p>
    <w:p w14:paraId="1F67D6FD" w14:textId="09E1C8F5" w:rsidR="004D4FAE" w:rsidRPr="007D690B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2 x 10k </w:t>
      </w:r>
      <w:r w:rsidR="00407A28" w:rsidRPr="007D690B">
        <w:rPr>
          <w:rFonts w:ascii="Times New Roman" w:hAnsi="Times New Roman" w:cs="Times New Roman"/>
          <w:sz w:val="24"/>
          <w:szCs w:val="24"/>
          <w:lang w:val="en-US"/>
        </w:rPr>
        <w:t>ohms</w:t>
      </w:r>
    </w:p>
    <w:p w14:paraId="0F34B890" w14:textId="58021A3E" w:rsidR="009A16EC" w:rsidRPr="007D690B" w:rsidRDefault="00F51BBB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Push buttons</w:t>
      </w:r>
    </w:p>
    <w:p w14:paraId="4E42A0DF" w14:textId="2B509A34" w:rsidR="009A16EC" w:rsidRPr="007D690B" w:rsidRDefault="009A16E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26 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>x normally open push button</w:t>
      </w:r>
    </w:p>
    <w:p w14:paraId="0CECA548" w14:textId="4B05CD3F" w:rsidR="0073292C" w:rsidRPr="007D690B" w:rsidRDefault="0073292C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Buzzers</w:t>
      </w:r>
    </w:p>
    <w:p w14:paraId="62E57698" w14:textId="7DD1FF6B" w:rsidR="0073292C" w:rsidRPr="007D690B" w:rsidRDefault="0073292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5V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active buzzer</w:t>
      </w:r>
    </w:p>
    <w:p w14:paraId="4CC0E58B" w14:textId="3F552C4E" w:rsidR="00C676A6" w:rsidRPr="007D690B" w:rsidRDefault="00C676A6" w:rsidP="00B63B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Pin sockets</w:t>
      </w:r>
    </w:p>
    <w:p w14:paraId="08497191" w14:textId="7D58C5B7" w:rsidR="00C676A6" w:rsidRPr="007D690B" w:rsidRDefault="00C676A6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7343" w:rsidRPr="007D690B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x 2.54mm</w:t>
      </w:r>
    </w:p>
    <w:p w14:paraId="069320FF" w14:textId="0EA95F80" w:rsidR="00C676A6" w:rsidRPr="007D690B" w:rsidRDefault="00C676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Pin headers</w:t>
      </w:r>
    </w:p>
    <w:p w14:paraId="2265244F" w14:textId="017EED0D" w:rsidR="00C676A6" w:rsidRPr="007D690B" w:rsidRDefault="007A2897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C676A6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x 2.54mm</w:t>
      </w:r>
    </w:p>
    <w:p w14:paraId="447BF5E8" w14:textId="7E7795F5" w:rsidR="004D4FAE" w:rsidRPr="007D690B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DC-DC step up</w:t>
      </w:r>
    </w:p>
    <w:p w14:paraId="52F4B7E0" w14:textId="589F7E0C" w:rsidR="004D4FAE" w:rsidRPr="007D690B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MT3608 DC-DC 2V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, 5V 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or more </w:t>
      </w:r>
      <w:r w:rsidR="00777F9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>utput</w:t>
      </w:r>
    </w:p>
    <w:p w14:paraId="5842D048" w14:textId="12398A51" w:rsidR="005B6AA6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ys</w:t>
      </w:r>
    </w:p>
    <w:p w14:paraId="28BBD6C5" w14:textId="49E0D362" w:rsidR="008073AF" w:rsidRPr="007D690B" w:rsidRDefault="008073AF" w:rsidP="00B63B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4 x </w:t>
      </w:r>
      <w:r w:rsidR="009B5F30" w:rsidRPr="007D690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132A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5 pins</w:t>
      </w:r>
    </w:p>
    <w:p w14:paraId="3F77997F" w14:textId="777BB14B" w:rsidR="005B6AA6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Diod</w:t>
      </w:r>
      <w:r w:rsidR="00F51BBB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5CF7E3D0" w14:textId="61B816C7" w:rsidR="00A66D4F" w:rsidRPr="007D690B" w:rsidRDefault="00A66D4F" w:rsidP="00B63B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6 x 1N4001 </w:t>
      </w:r>
      <w:r w:rsidR="004D4FAE" w:rsidRPr="007D690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1BBB" w:rsidRPr="007D690B">
        <w:rPr>
          <w:rFonts w:ascii="Times New Roman" w:hAnsi="Times New Roman" w:cs="Times New Roman"/>
          <w:sz w:val="24"/>
          <w:szCs w:val="24"/>
          <w:lang w:val="en-US"/>
        </w:rPr>
        <w:t>r higher</w:t>
      </w:r>
    </w:p>
    <w:p w14:paraId="424C28E1" w14:textId="6F5ED81B" w:rsidR="005B6AA6" w:rsidRPr="007D690B" w:rsidRDefault="00F51BBB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IC</w:t>
      </w:r>
      <w:r w:rsidR="005B6AA6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6CACBF82" w14:textId="621B7A34" w:rsidR="00A66D4F" w:rsidRPr="007D690B" w:rsidRDefault="00A66D4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HC4511</w:t>
      </w:r>
    </w:p>
    <w:p w14:paraId="0DC6FF26" w14:textId="6C04F890" w:rsidR="004D4FAE" w:rsidRPr="007D690B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</w:t>
      </w:r>
      <w:r w:rsidR="00F51BBB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ckets</w:t>
      </w:r>
    </w:p>
    <w:p w14:paraId="681F68C0" w14:textId="15C093F1" w:rsidR="004D4FAE" w:rsidRPr="007D690B" w:rsidRDefault="004D4FAE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16 pins</w:t>
      </w:r>
    </w:p>
    <w:p w14:paraId="455EBD63" w14:textId="52E4662E" w:rsidR="00AE6180" w:rsidRPr="007D690B" w:rsidRDefault="005E4261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LED</w:t>
      </w:r>
      <w:r w:rsidR="009578BD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lders</w:t>
      </w:r>
    </w:p>
    <w:p w14:paraId="1D684848" w14:textId="6701726A" w:rsidR="00AE6180" w:rsidRPr="007D690B" w:rsidRDefault="00AE6180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3 x 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5mm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LEDs</w:t>
      </w:r>
    </w:p>
    <w:p w14:paraId="23FE5B7F" w14:textId="420B44E4" w:rsidR="005B6AA6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s</w:t>
      </w:r>
    </w:p>
    <w:p w14:paraId="2BBA9726" w14:textId="29C92E99" w:rsidR="00157567" w:rsidRPr="007D690B" w:rsidRDefault="0015756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7 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>segment,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6765D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765D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>inches</w:t>
      </w:r>
    </w:p>
    <w:p w14:paraId="443DF66E" w14:textId="6726D497" w:rsidR="00A66D4F" w:rsidRPr="007D690B" w:rsidRDefault="009578BD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fboards</w:t>
      </w:r>
      <w:proofErr w:type="spellEnd"/>
    </w:p>
    <w:p w14:paraId="56D2C01A" w14:textId="18DDB52C" w:rsidR="00D158FA" w:rsidRPr="007D690B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30x20cm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(not applicable if using PCBs)</w:t>
      </w:r>
    </w:p>
    <w:p w14:paraId="5935D9D0" w14:textId="4930E67F" w:rsidR="00D158FA" w:rsidRPr="007D690B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3 x 9x15cm</w:t>
      </w:r>
      <w:r w:rsidR="009578BD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(only 2 if using PCBs)</w:t>
      </w:r>
    </w:p>
    <w:p w14:paraId="3744EDCF" w14:textId="2B5E3384" w:rsidR="00A66D4F" w:rsidRPr="007D690B" w:rsidRDefault="004248F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ors</w:t>
      </w:r>
    </w:p>
    <w:p w14:paraId="50F0820D" w14:textId="7A71A3F1" w:rsidR="00157567" w:rsidRPr="007D690B" w:rsidRDefault="00720C8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DC barrel j</w:t>
      </w:r>
      <w:r w:rsidR="00157567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ack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57567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PCB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(3 pins)</w:t>
      </w:r>
    </w:p>
    <w:p w14:paraId="024A6631" w14:textId="6B268AE4" w:rsidR="004D4FAE" w:rsidRPr="007D690B" w:rsidRDefault="00720C8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</w:t>
      </w:r>
      <w:r w:rsidR="004D4FAE" w:rsidRPr="007D690B">
        <w:rPr>
          <w:rFonts w:ascii="Times New Roman" w:hAnsi="Times New Roman" w:cs="Times New Roman"/>
          <w:sz w:val="24"/>
          <w:szCs w:val="24"/>
          <w:lang w:val="en-US"/>
        </w:rPr>
        <w:t>RJ45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jack</w:t>
      </w:r>
    </w:p>
    <w:p w14:paraId="2FB56F05" w14:textId="168EC92A" w:rsidR="00A66D4F" w:rsidRPr="007D690B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es</w:t>
      </w:r>
    </w:p>
    <w:p w14:paraId="16C532DD" w14:textId="03CA9A63" w:rsidR="008073AF" w:rsidRPr="007D690B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DPST</w:t>
      </w:r>
    </w:p>
    <w:p w14:paraId="7B3CD21F" w14:textId="51278891" w:rsidR="008073AF" w:rsidRPr="007D690B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SPST</w:t>
      </w:r>
    </w:p>
    <w:p w14:paraId="0C72C414" w14:textId="6717848C" w:rsidR="00157567" w:rsidRPr="007D690B" w:rsidRDefault="007D690B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Battery holders</w:t>
      </w:r>
    </w:p>
    <w:p w14:paraId="34BC81B8" w14:textId="4935126E" w:rsidR="00345E47" w:rsidRPr="007D690B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2 x 4AA</w:t>
      </w:r>
    </w:p>
    <w:p w14:paraId="4CFF5310" w14:textId="3DEA6E39" w:rsidR="00157567" w:rsidRPr="007D690B" w:rsidRDefault="00345E47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o</w:t>
      </w:r>
      <w:r w:rsidR="007D690B"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equency</w:t>
      </w:r>
    </w:p>
    <w:p w14:paraId="541AE0B9" w14:textId="39A24CB9" w:rsidR="00345E47" w:rsidRPr="007D690B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2 x nRF24L01+</w:t>
      </w:r>
    </w:p>
    <w:p w14:paraId="433F0704" w14:textId="05CF62DB" w:rsidR="00345E47" w:rsidRPr="007D690B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2 x nRF24L01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adapters</w:t>
      </w:r>
    </w:p>
    <w:p w14:paraId="369D9A8A" w14:textId="01D134C7" w:rsidR="005B6AA6" w:rsidRPr="007D690B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b/>
          <w:bCs/>
          <w:sz w:val="24"/>
          <w:szCs w:val="24"/>
          <w:lang w:val="en-US"/>
        </w:rPr>
        <w:t>Matrices LED</w:t>
      </w:r>
    </w:p>
    <w:p w14:paraId="35F32CE1" w14:textId="05F37E18" w:rsidR="005B6AA6" w:rsidRPr="007D690B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8 x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MAX7219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matrixes</w:t>
      </w:r>
    </w:p>
    <w:p w14:paraId="10454EE4" w14:textId="2519E98D" w:rsidR="00345E47" w:rsidRPr="007D690B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1 x FC-16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FAE" w:rsidRPr="007D690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4 x MAX7219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green</w:t>
      </w:r>
    </w:p>
    <w:p w14:paraId="58E315DF" w14:textId="10070D2E" w:rsidR="00B63B3E" w:rsidRPr="007D690B" w:rsidRDefault="004248F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</w:t>
      </w:r>
    </w:p>
    <w:p w14:paraId="66054679" w14:textId="5D1C14AF" w:rsidR="00B63B3E" w:rsidRPr="007D690B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1 x 5V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adapter</w:t>
      </w:r>
    </w:p>
    <w:p w14:paraId="40BDE2D1" w14:textId="43640BF0" w:rsidR="00B63B3E" w:rsidRPr="007D690B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690B">
        <w:rPr>
          <w:rFonts w:ascii="Times New Roman" w:hAnsi="Times New Roman" w:cs="Times New Roman"/>
          <w:sz w:val="24"/>
          <w:szCs w:val="24"/>
          <w:lang w:val="en-US"/>
        </w:rPr>
        <w:t>8 x AA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batteries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(4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emot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 xml:space="preserve">, 4 </w:t>
      </w:r>
      <w:r w:rsidR="007D690B" w:rsidRPr="007D690B">
        <w:rPr>
          <w:rFonts w:ascii="Times New Roman" w:hAnsi="Times New Roman" w:cs="Times New Roman"/>
          <w:sz w:val="24"/>
          <w:szCs w:val="24"/>
          <w:lang w:val="en-US"/>
        </w:rPr>
        <w:t>for machine power redundancy</w:t>
      </w:r>
      <w:r w:rsidRPr="007D69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B63B3E" w:rsidRPr="007D690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C107" w14:textId="77777777" w:rsidR="00864B36" w:rsidRDefault="00864B36" w:rsidP="008D033A">
      <w:pPr>
        <w:spacing w:after="0" w:line="240" w:lineRule="auto"/>
      </w:pPr>
      <w:r>
        <w:separator/>
      </w:r>
    </w:p>
  </w:endnote>
  <w:endnote w:type="continuationSeparator" w:id="0">
    <w:p w14:paraId="7ABC6395" w14:textId="77777777" w:rsidR="00864B36" w:rsidRDefault="00864B36" w:rsidP="008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209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155511" w14:textId="7D4147CF" w:rsidR="008D033A" w:rsidRPr="008D033A" w:rsidRDefault="008D033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0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BDB1DF" w14:textId="77777777" w:rsidR="008D033A" w:rsidRDefault="008D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CA4C" w14:textId="77777777" w:rsidR="00864B36" w:rsidRDefault="00864B36" w:rsidP="008D033A">
      <w:pPr>
        <w:spacing w:after="0" w:line="240" w:lineRule="auto"/>
      </w:pPr>
      <w:r>
        <w:separator/>
      </w:r>
    </w:p>
  </w:footnote>
  <w:footnote w:type="continuationSeparator" w:id="0">
    <w:p w14:paraId="432E9A89" w14:textId="77777777" w:rsidR="00864B36" w:rsidRDefault="00864B36" w:rsidP="008D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6FC"/>
    <w:multiLevelType w:val="hybridMultilevel"/>
    <w:tmpl w:val="B8288E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519"/>
    <w:multiLevelType w:val="hybridMultilevel"/>
    <w:tmpl w:val="9828C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9F6"/>
    <w:multiLevelType w:val="hybridMultilevel"/>
    <w:tmpl w:val="F7B0B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D49"/>
    <w:multiLevelType w:val="hybridMultilevel"/>
    <w:tmpl w:val="6994F1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40A"/>
    <w:multiLevelType w:val="hybridMultilevel"/>
    <w:tmpl w:val="52F4A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4ECA"/>
    <w:multiLevelType w:val="hybridMultilevel"/>
    <w:tmpl w:val="AC305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A57"/>
    <w:multiLevelType w:val="hybridMultilevel"/>
    <w:tmpl w:val="522CD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6D81"/>
    <w:multiLevelType w:val="hybridMultilevel"/>
    <w:tmpl w:val="93B4DD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8A2"/>
    <w:multiLevelType w:val="hybridMultilevel"/>
    <w:tmpl w:val="85408D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668"/>
    <w:multiLevelType w:val="hybridMultilevel"/>
    <w:tmpl w:val="FE383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3495">
    <w:abstractNumId w:val="6"/>
  </w:num>
  <w:num w:numId="2" w16cid:durableId="180555564">
    <w:abstractNumId w:val="5"/>
  </w:num>
  <w:num w:numId="3" w16cid:durableId="228197239">
    <w:abstractNumId w:val="4"/>
  </w:num>
  <w:num w:numId="4" w16cid:durableId="1390223160">
    <w:abstractNumId w:val="8"/>
  </w:num>
  <w:num w:numId="5" w16cid:durableId="1604455548">
    <w:abstractNumId w:val="2"/>
  </w:num>
  <w:num w:numId="6" w16cid:durableId="367998444">
    <w:abstractNumId w:val="7"/>
  </w:num>
  <w:num w:numId="7" w16cid:durableId="911427634">
    <w:abstractNumId w:val="9"/>
  </w:num>
  <w:num w:numId="8" w16cid:durableId="1215851317">
    <w:abstractNumId w:val="3"/>
  </w:num>
  <w:num w:numId="9" w16cid:durableId="1255239073">
    <w:abstractNumId w:val="0"/>
  </w:num>
  <w:num w:numId="10" w16cid:durableId="126807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E0"/>
    <w:rsid w:val="00036C2F"/>
    <w:rsid w:val="00044817"/>
    <w:rsid w:val="00157567"/>
    <w:rsid w:val="001715CB"/>
    <w:rsid w:val="001E531D"/>
    <w:rsid w:val="001F4FE0"/>
    <w:rsid w:val="0021675F"/>
    <w:rsid w:val="0029415A"/>
    <w:rsid w:val="002D043F"/>
    <w:rsid w:val="00345E47"/>
    <w:rsid w:val="003C55ED"/>
    <w:rsid w:val="003D4710"/>
    <w:rsid w:val="00407A28"/>
    <w:rsid w:val="004248F6"/>
    <w:rsid w:val="00447343"/>
    <w:rsid w:val="004D4FAE"/>
    <w:rsid w:val="005B6AA6"/>
    <w:rsid w:val="005E4261"/>
    <w:rsid w:val="006A2CE0"/>
    <w:rsid w:val="0070132A"/>
    <w:rsid w:val="00720C8A"/>
    <w:rsid w:val="00727BEA"/>
    <w:rsid w:val="0073292C"/>
    <w:rsid w:val="00777F9F"/>
    <w:rsid w:val="007A2897"/>
    <w:rsid w:val="007D690B"/>
    <w:rsid w:val="008073AF"/>
    <w:rsid w:val="00863A43"/>
    <w:rsid w:val="00864B36"/>
    <w:rsid w:val="00870DCC"/>
    <w:rsid w:val="008D033A"/>
    <w:rsid w:val="00910C23"/>
    <w:rsid w:val="009578BD"/>
    <w:rsid w:val="009A16EC"/>
    <w:rsid w:val="009B5F30"/>
    <w:rsid w:val="00A66D4F"/>
    <w:rsid w:val="00A6765D"/>
    <w:rsid w:val="00AE6180"/>
    <w:rsid w:val="00B004DF"/>
    <w:rsid w:val="00B63B3E"/>
    <w:rsid w:val="00C206BE"/>
    <w:rsid w:val="00C676A6"/>
    <w:rsid w:val="00CD4EAA"/>
    <w:rsid w:val="00D158FA"/>
    <w:rsid w:val="00DE5381"/>
    <w:rsid w:val="00F51BBB"/>
    <w:rsid w:val="00F765E2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2B48"/>
  <w15:chartTrackingRefBased/>
  <w15:docId w15:val="{28C57E6B-E69F-4BE8-BC7E-EA313FA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3A"/>
  </w:style>
  <w:style w:type="paragraph" w:styleId="Footer">
    <w:name w:val="footer"/>
    <w:basedOn w:val="Normal"/>
    <w:link w:val="Foot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AD4-ED29-4459-A946-FAAB1A1D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iego Hiriart Leon</dc:creator>
  <cp:keywords/>
  <dc:description/>
  <cp:lastModifiedBy>(Estudiante) Diego Hiriart Leon</cp:lastModifiedBy>
  <cp:revision>8</cp:revision>
  <cp:lastPrinted>2023-06-20T18:22:00Z</cp:lastPrinted>
  <dcterms:created xsi:type="dcterms:W3CDTF">2023-06-20T18:22:00Z</dcterms:created>
  <dcterms:modified xsi:type="dcterms:W3CDTF">2023-06-20T18:34:00Z</dcterms:modified>
</cp:coreProperties>
</file>